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F6C77" w14:textId="6963847A" w:rsidR="00EB2D73" w:rsidRPr="00432DE0" w:rsidRDefault="00EB2D73" w:rsidP="00EB2D73">
      <w:pPr>
        <w:spacing w:line="360" w:lineRule="exact"/>
        <w:rPr>
          <w:rFonts w:ascii="ＭＳ 明朝" w:eastAsia="PMingLiU" w:hAnsi="ＭＳ 明朝"/>
          <w:sz w:val="24"/>
          <w:lang w:eastAsia="zh-TW"/>
        </w:rPr>
      </w:pPr>
    </w:p>
    <w:p w14:paraId="2C595D69" w14:textId="2457241B" w:rsidR="00EB2D73" w:rsidRPr="009A2AEB" w:rsidRDefault="00EB2D73" w:rsidP="00EB2D73">
      <w:pPr>
        <w:spacing w:line="360" w:lineRule="exact"/>
        <w:rPr>
          <w:rFonts w:ascii="ＭＳ 明朝" w:eastAsia="PMingLiU" w:hAnsi="ＭＳ 明朝"/>
          <w:sz w:val="24"/>
          <w:lang w:eastAsia="zh-TW"/>
        </w:rPr>
      </w:pPr>
    </w:p>
    <w:p w14:paraId="7B6150AB" w14:textId="77777777" w:rsidR="00EB2D73" w:rsidRPr="00D11283" w:rsidRDefault="00EB2D73" w:rsidP="00EB2D73">
      <w:pPr>
        <w:pStyle w:val="a7"/>
        <w:spacing w:line="480" w:lineRule="exact"/>
        <w:rPr>
          <w:rFonts w:ascii="ＭＳ 明朝" w:hAnsi="ＭＳ 明朝"/>
          <w:b/>
          <w:bCs/>
          <w:w w:val="200"/>
          <w:sz w:val="40"/>
          <w:lang w:eastAsia="zh-TW"/>
        </w:rPr>
      </w:pPr>
      <w:r w:rsidRPr="00EB2D73">
        <w:rPr>
          <w:rFonts w:ascii="ＭＳ 明朝" w:hAnsi="ＭＳ 明朝" w:hint="eastAsia"/>
          <w:b/>
          <w:bCs/>
          <w:spacing w:val="749"/>
          <w:kern w:val="0"/>
          <w:sz w:val="40"/>
          <w:fitText w:val="4200" w:id="1825210628"/>
          <w:lang w:eastAsia="zh-TW"/>
        </w:rPr>
        <w:t>誓約</w:t>
      </w:r>
      <w:r w:rsidRPr="00EB2D73">
        <w:rPr>
          <w:rFonts w:ascii="ＭＳ 明朝" w:hAnsi="ＭＳ 明朝" w:hint="eastAsia"/>
          <w:b/>
          <w:bCs/>
          <w:kern w:val="0"/>
          <w:sz w:val="40"/>
          <w:fitText w:val="4200" w:id="1825210628"/>
          <w:lang w:eastAsia="zh-TW"/>
        </w:rPr>
        <w:t>書</w:t>
      </w:r>
    </w:p>
    <w:p w14:paraId="750FFFA9" w14:textId="2A29BF4B" w:rsidR="00EB2D73" w:rsidRPr="009A2AEB" w:rsidRDefault="00EB2D73" w:rsidP="00EB2D73">
      <w:pPr>
        <w:spacing w:line="360" w:lineRule="exact"/>
        <w:rPr>
          <w:rFonts w:ascii="ＭＳ 明朝" w:eastAsia="PMingLiU" w:hAnsi="ＭＳ 明朝"/>
          <w:sz w:val="24"/>
          <w:lang w:eastAsia="zh-TW"/>
        </w:rPr>
      </w:pPr>
    </w:p>
    <w:p w14:paraId="01CFF8D9" w14:textId="77777777" w:rsidR="00EB2D73" w:rsidRPr="00D11283" w:rsidRDefault="002E1AC8" w:rsidP="00EB2D73">
      <w:pPr>
        <w:pStyle w:val="a9"/>
        <w:spacing w:line="360" w:lineRule="exact"/>
        <w:rPr>
          <w:rFonts w:ascii="ＭＳ 明朝" w:hAnsi="ＭＳ 明朝"/>
          <w:lang w:eastAsia="zh-TW"/>
        </w:rPr>
      </w:pPr>
      <w:r>
        <w:rPr>
          <w:rFonts w:ascii="ＭＳ 明朝" w:hAnsi="ＭＳ 明朝" w:hint="eastAsia"/>
          <w:lang w:eastAsia="zh-TW"/>
        </w:rPr>
        <w:t>令和</w:t>
      </w:r>
      <w:r w:rsidR="00EB2D73" w:rsidRPr="00D11283">
        <w:rPr>
          <w:rFonts w:ascii="ＭＳ 明朝" w:hAnsi="ＭＳ 明朝" w:hint="eastAsia"/>
          <w:lang w:eastAsia="zh-TW"/>
        </w:rPr>
        <w:t xml:space="preserve">　　年　　月　　日</w:t>
      </w:r>
    </w:p>
    <w:p w14:paraId="228A5973" w14:textId="77777777" w:rsidR="00EB2D73" w:rsidRPr="00D11283" w:rsidRDefault="00EB2D73" w:rsidP="00EB2D73">
      <w:pPr>
        <w:spacing w:line="360" w:lineRule="exact"/>
        <w:rPr>
          <w:rFonts w:ascii="ＭＳ 明朝" w:hAnsi="ＭＳ 明朝"/>
          <w:sz w:val="24"/>
          <w:lang w:eastAsia="zh-TW"/>
        </w:rPr>
      </w:pPr>
    </w:p>
    <w:p w14:paraId="30966899" w14:textId="77777777" w:rsidR="00EB2D73" w:rsidRPr="00D11283" w:rsidRDefault="00EB2D73" w:rsidP="00EB2D73">
      <w:pPr>
        <w:spacing w:line="360" w:lineRule="exact"/>
        <w:rPr>
          <w:rFonts w:ascii="ＭＳ 明朝" w:hAnsi="ＭＳ 明朝"/>
          <w:sz w:val="24"/>
        </w:rPr>
      </w:pPr>
      <w:r w:rsidRPr="00D11283">
        <w:rPr>
          <w:rFonts w:ascii="ＭＳ 明朝" w:hAnsi="ＭＳ 明朝" w:hint="eastAsia"/>
          <w:sz w:val="24"/>
        </w:rPr>
        <w:t>船　橋　市　長　　あて</w:t>
      </w:r>
    </w:p>
    <w:p w14:paraId="15377B91" w14:textId="77777777" w:rsidR="00EB2D73" w:rsidRPr="00D11283" w:rsidRDefault="00EB2D73" w:rsidP="00EB2D73">
      <w:pPr>
        <w:spacing w:line="360" w:lineRule="exact"/>
        <w:rPr>
          <w:rFonts w:ascii="ＭＳ 明朝" w:hAnsi="ＭＳ 明朝"/>
          <w:sz w:val="24"/>
        </w:rPr>
      </w:pPr>
    </w:p>
    <w:p w14:paraId="0C8C362E" w14:textId="77777777" w:rsidR="00EB2D73" w:rsidRPr="00D11283" w:rsidRDefault="00EB2D73" w:rsidP="00EB2D73">
      <w:pPr>
        <w:spacing w:line="360" w:lineRule="exact"/>
        <w:rPr>
          <w:rFonts w:ascii="ＭＳ 明朝" w:hAnsi="ＭＳ 明朝"/>
          <w:sz w:val="24"/>
        </w:rPr>
      </w:pPr>
    </w:p>
    <w:p w14:paraId="7A0747A4" w14:textId="77777777" w:rsidR="00EB2D73" w:rsidRPr="00D11283" w:rsidRDefault="00EB2D73" w:rsidP="00EB2D73">
      <w:pPr>
        <w:spacing w:line="360" w:lineRule="exact"/>
        <w:ind w:firstLineChars="700" w:firstLine="1750"/>
        <w:rPr>
          <w:rFonts w:ascii="ＭＳ 明朝" w:hAnsi="ＭＳ 明朝"/>
          <w:sz w:val="24"/>
        </w:rPr>
      </w:pPr>
      <w:r w:rsidRPr="00EB2D73">
        <w:rPr>
          <w:rFonts w:ascii="ＭＳ 明朝" w:hAnsi="ＭＳ 明朝" w:hint="eastAsia"/>
          <w:spacing w:val="5"/>
          <w:kern w:val="0"/>
          <w:sz w:val="24"/>
          <w:fitText w:val="1470" w:id="1825210629"/>
        </w:rPr>
        <w:t xml:space="preserve">住　　　　</w:t>
      </w:r>
      <w:r w:rsidRPr="00EB2D73">
        <w:rPr>
          <w:rFonts w:ascii="ＭＳ 明朝" w:hAnsi="ＭＳ 明朝" w:hint="eastAsia"/>
          <w:spacing w:val="-10"/>
          <w:kern w:val="0"/>
          <w:sz w:val="24"/>
          <w:fitText w:val="1470" w:id="1825210629"/>
        </w:rPr>
        <w:t>所</w:t>
      </w:r>
      <w:r w:rsidRPr="00D11283">
        <w:rPr>
          <w:rFonts w:ascii="ＭＳ 明朝" w:hAnsi="ＭＳ 明朝" w:hint="eastAsia"/>
          <w:sz w:val="24"/>
        </w:rPr>
        <w:t xml:space="preserve">　　</w:t>
      </w:r>
      <w:r w:rsidRPr="00D11283">
        <w:rPr>
          <w:rFonts w:ascii="ＭＳ 明朝" w:hAnsi="ＭＳ 明朝" w:hint="eastAsia"/>
          <w:sz w:val="24"/>
          <w:u w:val="dotted"/>
        </w:rPr>
        <w:t xml:space="preserve">　　　　　　　　　　　　　　　　　　　　　</w:t>
      </w:r>
    </w:p>
    <w:p w14:paraId="045462FB" w14:textId="77777777" w:rsidR="00EB2D73" w:rsidRPr="00D11283" w:rsidRDefault="00EB2D73" w:rsidP="00EB2D73">
      <w:pPr>
        <w:spacing w:line="360" w:lineRule="exact"/>
        <w:ind w:leftChars="250" w:left="525" w:firstLineChars="500" w:firstLine="1200"/>
        <w:rPr>
          <w:rFonts w:ascii="ＭＳ 明朝" w:hAnsi="ＭＳ 明朝"/>
          <w:sz w:val="24"/>
        </w:rPr>
      </w:pPr>
    </w:p>
    <w:p w14:paraId="3465E929" w14:textId="77777777" w:rsidR="00EB2D73" w:rsidRPr="00D11283" w:rsidRDefault="00EB2D73" w:rsidP="00EB2D73">
      <w:pPr>
        <w:spacing w:line="360" w:lineRule="exact"/>
        <w:ind w:firstLineChars="800" w:firstLine="1760"/>
        <w:rPr>
          <w:rFonts w:ascii="ＭＳ 明朝" w:hAnsi="ＭＳ 明朝"/>
          <w:sz w:val="22"/>
        </w:rPr>
      </w:pPr>
      <w:r w:rsidRPr="00D11283">
        <w:rPr>
          <w:rFonts w:ascii="ＭＳ 明朝" w:hAnsi="ＭＳ 明朝" w:hint="eastAsia"/>
          <w:sz w:val="22"/>
        </w:rPr>
        <w:t>氏名または名称</w:t>
      </w:r>
    </w:p>
    <w:p w14:paraId="44AEA9A7" w14:textId="77777777" w:rsidR="00EB2D73" w:rsidRPr="00D11283" w:rsidRDefault="00EB2D73" w:rsidP="00EB2D73">
      <w:pPr>
        <w:spacing w:line="360" w:lineRule="exact"/>
        <w:ind w:firstLineChars="800" w:firstLine="1920"/>
        <w:rPr>
          <w:rFonts w:ascii="ＭＳ 明朝" w:hAnsi="ＭＳ 明朝"/>
          <w:sz w:val="24"/>
        </w:rPr>
      </w:pPr>
    </w:p>
    <w:p w14:paraId="7BAF4AC0" w14:textId="554C3B79" w:rsidR="00EB2D73" w:rsidRPr="00D11283" w:rsidRDefault="00EB2D73" w:rsidP="00EB2D73">
      <w:pPr>
        <w:spacing w:line="360" w:lineRule="exact"/>
        <w:ind w:firstLineChars="600" w:firstLine="1800"/>
        <w:rPr>
          <w:rFonts w:ascii="ＭＳ 明朝" w:hAnsi="ＭＳ 明朝"/>
          <w:sz w:val="24"/>
          <w:u w:val="single"/>
        </w:rPr>
      </w:pPr>
      <w:r w:rsidRPr="00EB2D73">
        <w:rPr>
          <w:rFonts w:ascii="ＭＳ 明朝" w:hAnsi="ＭＳ 明朝" w:hint="eastAsia"/>
          <w:spacing w:val="30"/>
          <w:kern w:val="0"/>
          <w:sz w:val="24"/>
          <w:fitText w:val="1440" w:id="1825210630"/>
        </w:rPr>
        <w:t>代表者氏</w:t>
      </w:r>
      <w:r w:rsidRPr="00EB2D73">
        <w:rPr>
          <w:rFonts w:ascii="ＭＳ 明朝" w:hAnsi="ＭＳ 明朝" w:hint="eastAsia"/>
          <w:kern w:val="0"/>
          <w:sz w:val="24"/>
          <w:fitText w:val="1440" w:id="1825210630"/>
        </w:rPr>
        <w:t>名</w:t>
      </w:r>
      <w:r w:rsidRPr="00D11283">
        <w:rPr>
          <w:rFonts w:ascii="ＭＳ 明朝" w:hAnsi="ＭＳ 明朝" w:hint="eastAsia"/>
          <w:sz w:val="24"/>
        </w:rPr>
        <w:t xml:space="preserve">　　</w:t>
      </w:r>
      <w:r w:rsidR="007738BE">
        <w:rPr>
          <w:rFonts w:ascii="ＭＳ 明朝" w:hAnsi="ＭＳ 明朝" w:hint="eastAsia"/>
          <w:sz w:val="24"/>
          <w:u w:val="single"/>
        </w:rPr>
        <w:t xml:space="preserve">　　　　　　　　　　　　　　　　　　　　</w:t>
      </w:r>
      <w:bookmarkStart w:id="0" w:name="_GoBack"/>
      <w:bookmarkEnd w:id="0"/>
      <w:r w:rsidRPr="00D11283">
        <w:rPr>
          <w:rFonts w:ascii="ＭＳ 明朝" w:hAnsi="ＭＳ 明朝" w:hint="eastAsia"/>
          <w:sz w:val="24"/>
          <w:u w:val="single"/>
        </w:rPr>
        <w:t xml:space="preserve">　</w:t>
      </w:r>
    </w:p>
    <w:p w14:paraId="0ED394D9" w14:textId="415FFB75" w:rsidR="00EB2D73" w:rsidRPr="00D11283" w:rsidRDefault="00EB2D73" w:rsidP="00EB2D73">
      <w:pPr>
        <w:spacing w:line="360" w:lineRule="exact"/>
        <w:ind w:leftChars="250" w:left="525" w:firstLineChars="500" w:firstLine="1200"/>
        <w:rPr>
          <w:rFonts w:ascii="ＭＳ 明朝" w:hAnsi="ＭＳ 明朝"/>
          <w:sz w:val="24"/>
          <w:u w:val="single"/>
        </w:rPr>
      </w:pPr>
    </w:p>
    <w:p w14:paraId="66020E4A" w14:textId="4C99BFCD" w:rsidR="00EB2D73" w:rsidRPr="00D11283" w:rsidRDefault="00EB2D73" w:rsidP="00EB2D73">
      <w:pPr>
        <w:spacing w:line="360" w:lineRule="exact"/>
        <w:rPr>
          <w:rFonts w:ascii="ＭＳ 明朝" w:hAnsi="ＭＳ 明朝"/>
          <w:sz w:val="24"/>
        </w:rPr>
      </w:pPr>
    </w:p>
    <w:p w14:paraId="77EB1554" w14:textId="77777777" w:rsidR="00EB2D73" w:rsidRPr="00D11283" w:rsidRDefault="00EB2D73" w:rsidP="00EB2D73">
      <w:pPr>
        <w:spacing w:line="360" w:lineRule="exact"/>
        <w:rPr>
          <w:rFonts w:ascii="ＭＳ 明朝" w:hAnsi="ＭＳ 明朝"/>
          <w:sz w:val="24"/>
        </w:rPr>
      </w:pPr>
    </w:p>
    <w:p w14:paraId="109E3FAA" w14:textId="77777777" w:rsidR="00EB2D73" w:rsidRPr="00D11283" w:rsidRDefault="00EB2D73" w:rsidP="00EB2D73">
      <w:pPr>
        <w:spacing w:line="360" w:lineRule="exact"/>
        <w:rPr>
          <w:rFonts w:ascii="ＭＳ 明朝" w:hAnsi="ＭＳ 明朝"/>
          <w:sz w:val="24"/>
        </w:rPr>
      </w:pPr>
    </w:p>
    <w:p w14:paraId="21FD11E2" w14:textId="77777777" w:rsidR="00EB2D73" w:rsidRPr="00D11283" w:rsidRDefault="00EB2D73" w:rsidP="00EB2D73">
      <w:pPr>
        <w:spacing w:line="360" w:lineRule="exact"/>
        <w:rPr>
          <w:rFonts w:ascii="ＭＳ 明朝" w:hAnsi="ＭＳ 明朝"/>
          <w:sz w:val="24"/>
        </w:rPr>
      </w:pPr>
    </w:p>
    <w:p w14:paraId="04A3DCA1" w14:textId="77777777" w:rsidR="00EB2D73" w:rsidRPr="00D11283" w:rsidRDefault="00EB2D73" w:rsidP="00EB2D73">
      <w:pPr>
        <w:spacing w:line="360" w:lineRule="exact"/>
        <w:ind w:firstLineChars="100" w:firstLine="240"/>
        <w:rPr>
          <w:rFonts w:ascii="ＭＳ 明朝" w:hAnsi="ＭＳ 明朝"/>
          <w:sz w:val="24"/>
          <w:u w:val="single"/>
        </w:rPr>
      </w:pPr>
      <w:r w:rsidRPr="00D11283">
        <w:rPr>
          <w:rFonts w:ascii="ＭＳ 明朝" w:hAnsi="ＭＳ 明朝" w:hint="eastAsia"/>
          <w:sz w:val="24"/>
        </w:rPr>
        <w:t xml:space="preserve">件　　名　　</w:t>
      </w:r>
      <w:r w:rsidRPr="00D11283">
        <w:rPr>
          <w:rFonts w:ascii="ＭＳ 明朝" w:hAnsi="ＭＳ 明朝" w:hint="eastAsia"/>
          <w:sz w:val="24"/>
          <w:szCs w:val="24"/>
        </w:rPr>
        <w:t xml:space="preserve">　</w:t>
      </w:r>
      <w:r w:rsidR="00A874A5">
        <w:rPr>
          <w:rFonts w:ascii="ＭＳ 明朝" w:hAnsi="ＭＳ 明朝" w:hint="eastAsia"/>
          <w:sz w:val="24"/>
          <w:szCs w:val="24"/>
          <w:u w:val="single"/>
        </w:rPr>
        <w:t xml:space="preserve">　　　　　　　　　　　　　　　　　　　　　　　　</w:t>
      </w:r>
      <w:r w:rsidRPr="00D11283">
        <w:rPr>
          <w:rFonts w:ascii="ＭＳ 明朝" w:hAnsi="ＭＳ 明朝" w:hint="eastAsia"/>
          <w:sz w:val="24"/>
          <w:szCs w:val="24"/>
        </w:rPr>
        <w:t xml:space="preserve">　</w:t>
      </w:r>
    </w:p>
    <w:p w14:paraId="1D53B195" w14:textId="77777777" w:rsidR="00EB2D73" w:rsidRPr="00D11283" w:rsidRDefault="00EB2D73" w:rsidP="00EB2D73">
      <w:pPr>
        <w:spacing w:line="360" w:lineRule="exact"/>
        <w:rPr>
          <w:rFonts w:ascii="ＭＳ 明朝" w:hAnsi="ＭＳ 明朝"/>
          <w:sz w:val="24"/>
        </w:rPr>
      </w:pPr>
    </w:p>
    <w:p w14:paraId="2ED0513C" w14:textId="77777777" w:rsidR="00EB2D73" w:rsidRPr="00D11283" w:rsidRDefault="00EB2D73" w:rsidP="00EB2D73">
      <w:pPr>
        <w:spacing w:line="360" w:lineRule="exact"/>
        <w:rPr>
          <w:rFonts w:ascii="ＭＳ 明朝" w:hAnsi="ＭＳ 明朝"/>
          <w:sz w:val="24"/>
        </w:rPr>
      </w:pPr>
    </w:p>
    <w:p w14:paraId="08C935CE" w14:textId="77777777" w:rsidR="00EB2D73" w:rsidRPr="00285CC6" w:rsidRDefault="00EB2D73" w:rsidP="00EB2D73">
      <w:pPr>
        <w:spacing w:line="360" w:lineRule="exact"/>
        <w:ind w:leftChars="114" w:left="479" w:hangingChars="100" w:hanging="240"/>
        <w:rPr>
          <w:rFonts w:ascii="ＭＳ 明朝" w:hAnsi="ＭＳ 明朝"/>
          <w:sz w:val="24"/>
        </w:rPr>
      </w:pPr>
      <w:r w:rsidRPr="00285CC6">
        <w:rPr>
          <w:rFonts w:ascii="ＭＳ 明朝" w:hAnsi="ＭＳ 明朝" w:hint="eastAsia"/>
          <w:sz w:val="24"/>
        </w:rPr>
        <w:t xml:space="preserve">１　</w:t>
      </w:r>
      <w:r w:rsidR="00A874A5" w:rsidRPr="00285CC6">
        <w:rPr>
          <w:rFonts w:ascii="ＭＳ 明朝" w:hAnsi="ＭＳ 明朝" w:hint="eastAsia"/>
          <w:sz w:val="24"/>
        </w:rPr>
        <w:t>地方自治法施行令第１６７条の４の規定に該当する者でないことを誓約</w:t>
      </w:r>
      <w:r w:rsidRPr="00285CC6">
        <w:rPr>
          <w:rFonts w:ascii="ＭＳ 明朝" w:hAnsi="ＭＳ 明朝" w:hint="eastAsia"/>
          <w:sz w:val="24"/>
        </w:rPr>
        <w:t>します。</w:t>
      </w:r>
    </w:p>
    <w:p w14:paraId="2A21CC7F" w14:textId="22C7E221" w:rsidR="00EB2D73" w:rsidRPr="00285CC6" w:rsidRDefault="00EB2D73" w:rsidP="00EB2D73">
      <w:pPr>
        <w:spacing w:line="360" w:lineRule="exact"/>
        <w:rPr>
          <w:rFonts w:ascii="ＭＳ 明朝" w:hAnsi="ＭＳ 明朝"/>
          <w:sz w:val="24"/>
        </w:rPr>
      </w:pPr>
    </w:p>
    <w:p w14:paraId="693AD351" w14:textId="7E086D54" w:rsidR="009A2AEB" w:rsidRPr="00285CC6" w:rsidRDefault="009A2AEB" w:rsidP="00EB2D73">
      <w:pPr>
        <w:spacing w:line="360" w:lineRule="exact"/>
        <w:rPr>
          <w:rFonts w:ascii="ＭＳ 明朝" w:hAnsi="ＭＳ 明朝"/>
          <w:sz w:val="24"/>
        </w:rPr>
      </w:pPr>
      <w:r w:rsidRPr="00285CC6">
        <w:rPr>
          <w:rFonts w:ascii="ＭＳ 明朝" w:hAnsi="ＭＳ 明朝" w:hint="eastAsia"/>
          <w:sz w:val="24"/>
        </w:rPr>
        <w:t xml:space="preserve">　２　船橋市広告掲載に関する要綱第３条第１項各号に該当しないことを誓約します。</w:t>
      </w:r>
    </w:p>
    <w:p w14:paraId="27FC5956" w14:textId="77777777" w:rsidR="009A2AEB" w:rsidRPr="00285CC6" w:rsidRDefault="009A2AEB" w:rsidP="00EB2D73">
      <w:pPr>
        <w:spacing w:line="360" w:lineRule="exact"/>
        <w:rPr>
          <w:rFonts w:ascii="ＭＳ 明朝" w:hAnsi="ＭＳ 明朝"/>
          <w:sz w:val="24"/>
        </w:rPr>
      </w:pPr>
    </w:p>
    <w:p w14:paraId="6DAEE180" w14:textId="6DD7766D" w:rsidR="00EB2D73" w:rsidRPr="00285CC6" w:rsidRDefault="009A2AEB" w:rsidP="00EB2D73">
      <w:pPr>
        <w:ind w:leftChars="119" w:left="420" w:hangingChars="71" w:hanging="170"/>
        <w:rPr>
          <w:rFonts w:asciiTheme="minorEastAsia" w:eastAsiaTheme="minorEastAsia" w:hAnsiTheme="minorEastAsia"/>
          <w:sz w:val="24"/>
          <w:szCs w:val="24"/>
        </w:rPr>
      </w:pPr>
      <w:r w:rsidRPr="00285CC6">
        <w:rPr>
          <w:rFonts w:ascii="ＭＳ 明朝" w:hAnsi="ＭＳ 明朝" w:hint="eastAsia"/>
          <w:sz w:val="24"/>
          <w:szCs w:val="24"/>
        </w:rPr>
        <w:t>３</w:t>
      </w:r>
      <w:r w:rsidR="00EB2D73" w:rsidRPr="00285CC6">
        <w:rPr>
          <w:rFonts w:ascii="ＭＳ 明朝" w:hAnsi="ＭＳ 明朝" w:hint="eastAsia"/>
          <w:sz w:val="24"/>
          <w:szCs w:val="24"/>
        </w:rPr>
        <w:t xml:space="preserve">　</w:t>
      </w:r>
      <w:r w:rsidR="00EB2D73" w:rsidRPr="00285CC6">
        <w:rPr>
          <w:rFonts w:asciiTheme="minorEastAsia" w:eastAsiaTheme="minorEastAsia" w:hAnsiTheme="minorEastAsia" w:hint="eastAsia"/>
          <w:sz w:val="24"/>
          <w:szCs w:val="24"/>
        </w:rPr>
        <w:t>船橋市</w:t>
      </w:r>
      <w:r w:rsidR="00F6443B" w:rsidRPr="00285CC6">
        <w:rPr>
          <w:rFonts w:asciiTheme="minorEastAsia" w:eastAsiaTheme="minorEastAsia" w:hAnsiTheme="minorEastAsia" w:hint="eastAsia"/>
          <w:sz w:val="24"/>
          <w:szCs w:val="24"/>
        </w:rPr>
        <w:t>広告掲載基準第４条</w:t>
      </w:r>
      <w:r w:rsidRPr="00285CC6">
        <w:rPr>
          <w:rFonts w:asciiTheme="minorEastAsia" w:eastAsiaTheme="minorEastAsia" w:hAnsiTheme="minorEastAsia" w:hint="eastAsia"/>
          <w:sz w:val="24"/>
          <w:szCs w:val="24"/>
        </w:rPr>
        <w:t>各号</w:t>
      </w:r>
      <w:r w:rsidR="00F6443B" w:rsidRPr="00285CC6">
        <w:rPr>
          <w:rFonts w:asciiTheme="minorEastAsia" w:eastAsiaTheme="minorEastAsia" w:hAnsiTheme="minorEastAsia" w:hint="eastAsia"/>
          <w:sz w:val="24"/>
          <w:szCs w:val="24"/>
        </w:rPr>
        <w:t>に該当しないことを</w:t>
      </w:r>
      <w:r w:rsidR="00EB2D73" w:rsidRPr="00285CC6">
        <w:rPr>
          <w:rFonts w:ascii="ＭＳ 明朝" w:hAnsi="ＭＳ 明朝" w:cs="HG丸ｺﾞｼｯｸM-PRO" w:hint="eastAsia"/>
          <w:kern w:val="0"/>
          <w:sz w:val="24"/>
          <w:szCs w:val="24"/>
        </w:rPr>
        <w:t>誓約します。</w:t>
      </w:r>
    </w:p>
    <w:p w14:paraId="690DE2A2" w14:textId="77777777" w:rsidR="00EB2D73" w:rsidRPr="00285CC6" w:rsidRDefault="00EB2D73" w:rsidP="00EB2D73">
      <w:pPr>
        <w:spacing w:line="360" w:lineRule="exact"/>
        <w:ind w:left="480" w:hangingChars="200" w:hanging="480"/>
        <w:rPr>
          <w:rFonts w:ascii="ＭＳ 明朝" w:hAnsi="ＭＳ 明朝" w:cs="HG丸ｺﾞｼｯｸM-PRO"/>
          <w:kern w:val="0"/>
          <w:sz w:val="24"/>
          <w:szCs w:val="24"/>
        </w:rPr>
      </w:pPr>
    </w:p>
    <w:p w14:paraId="54BC59DC" w14:textId="269355A3" w:rsidR="00307879" w:rsidRPr="00285CC6" w:rsidRDefault="009A2AEB" w:rsidP="00307879">
      <w:pPr>
        <w:spacing w:line="360" w:lineRule="exact"/>
        <w:ind w:leftChars="114" w:left="479" w:hangingChars="100" w:hanging="240"/>
        <w:rPr>
          <w:rFonts w:ascii="ＭＳ 明朝" w:hAnsi="ＭＳ 明朝"/>
          <w:sz w:val="24"/>
          <w:szCs w:val="24"/>
        </w:rPr>
      </w:pPr>
      <w:r w:rsidRPr="00285CC6">
        <w:rPr>
          <w:rFonts w:ascii="ＭＳ 明朝" w:hAnsi="ＭＳ 明朝" w:hint="eastAsia"/>
          <w:sz w:val="24"/>
          <w:szCs w:val="24"/>
        </w:rPr>
        <w:t>４</w:t>
      </w:r>
      <w:r w:rsidR="00A874A5" w:rsidRPr="00285CC6">
        <w:rPr>
          <w:rFonts w:ascii="ＭＳ 明朝" w:hAnsi="ＭＳ 明朝" w:hint="eastAsia"/>
          <w:sz w:val="24"/>
          <w:szCs w:val="24"/>
        </w:rPr>
        <w:t xml:space="preserve">　契約前又は契約後において、暴力団関係者でないことを確認するために船橋警察署又は船橋東警察署を通じて千葉県警察本部に照会する場合があること</w:t>
      </w:r>
      <w:r w:rsidR="00307879" w:rsidRPr="00285CC6">
        <w:rPr>
          <w:rFonts w:ascii="ＭＳ 明朝" w:hAnsi="ＭＳ 明朝" w:hint="eastAsia"/>
          <w:sz w:val="24"/>
          <w:szCs w:val="24"/>
        </w:rPr>
        <w:t>、ま</w:t>
      </w:r>
      <w:r w:rsidR="009B40A0" w:rsidRPr="00285CC6">
        <w:rPr>
          <w:rFonts w:ascii="ＭＳ 明朝" w:hAnsi="ＭＳ 明朝" w:hint="eastAsia"/>
          <w:sz w:val="24"/>
          <w:szCs w:val="24"/>
        </w:rPr>
        <w:t>た、照会する場合は全ての役員の氏名、生年月日、性別、住所の情報</w:t>
      </w:r>
      <w:r w:rsidR="00307879" w:rsidRPr="00285CC6">
        <w:rPr>
          <w:rFonts w:ascii="ＭＳ 明朝" w:hAnsi="ＭＳ 明朝" w:hint="eastAsia"/>
          <w:sz w:val="24"/>
          <w:szCs w:val="24"/>
        </w:rPr>
        <w:t>を提供することに同意します。</w:t>
      </w:r>
    </w:p>
    <w:p w14:paraId="58D0342C" w14:textId="77777777" w:rsidR="00307879" w:rsidRPr="00285CC6" w:rsidRDefault="00307879" w:rsidP="00EB2D73">
      <w:pPr>
        <w:spacing w:line="360" w:lineRule="exact"/>
        <w:ind w:leftChars="114" w:left="479" w:hangingChars="100" w:hanging="240"/>
        <w:rPr>
          <w:rFonts w:ascii="ＭＳ 明朝" w:hAnsi="ＭＳ 明朝"/>
          <w:sz w:val="24"/>
          <w:szCs w:val="24"/>
        </w:rPr>
      </w:pPr>
    </w:p>
    <w:p w14:paraId="466E615D" w14:textId="7134CCB2" w:rsidR="005361A6" w:rsidRPr="00285CC6" w:rsidRDefault="009A2AEB" w:rsidP="00A874A5">
      <w:pPr>
        <w:spacing w:line="360" w:lineRule="exact"/>
        <w:ind w:leftChars="114" w:left="479" w:hangingChars="100" w:hanging="240"/>
      </w:pPr>
      <w:r w:rsidRPr="00285CC6">
        <w:rPr>
          <w:rFonts w:ascii="ＭＳ 明朝" w:hAnsi="ＭＳ 明朝" w:hint="eastAsia"/>
          <w:sz w:val="24"/>
        </w:rPr>
        <w:t>５</w:t>
      </w:r>
      <w:r w:rsidR="00EB2D73" w:rsidRPr="00285CC6">
        <w:rPr>
          <w:rFonts w:ascii="ＭＳ 明朝" w:hAnsi="ＭＳ 明朝" w:hint="eastAsia"/>
          <w:sz w:val="24"/>
        </w:rPr>
        <w:t xml:space="preserve">　前</w:t>
      </w:r>
      <w:r w:rsidRPr="00285CC6">
        <w:rPr>
          <w:rFonts w:ascii="ＭＳ 明朝" w:hAnsi="ＭＳ 明朝" w:hint="eastAsia"/>
          <w:sz w:val="24"/>
        </w:rPr>
        <w:t>四</w:t>
      </w:r>
      <w:r w:rsidR="00EB2D73" w:rsidRPr="00285CC6">
        <w:rPr>
          <w:rFonts w:ascii="ＭＳ 明朝" w:hAnsi="ＭＳ 明朝" w:hint="eastAsia"/>
          <w:sz w:val="24"/>
        </w:rPr>
        <w:t>項目の誓約に反することが明らかになった場合、</w:t>
      </w:r>
      <w:r w:rsidRPr="00285CC6">
        <w:rPr>
          <w:rFonts w:ascii="ＭＳ 明朝" w:hAnsi="ＭＳ 明朝" w:hint="eastAsia"/>
          <w:sz w:val="24"/>
        </w:rPr>
        <w:t>市による調査に協力するとともに、広告の掲載の取止めその他の</w:t>
      </w:r>
      <w:r w:rsidR="00A874A5" w:rsidRPr="00285CC6">
        <w:rPr>
          <w:rFonts w:ascii="ＭＳ 明朝" w:hAnsi="ＭＳ 明朝" w:hint="eastAsia"/>
          <w:sz w:val="24"/>
        </w:rPr>
        <w:t>市のとる措置に従い、一切の異議を申し立てないことを併せて誓約</w:t>
      </w:r>
      <w:r w:rsidR="00EB2D73" w:rsidRPr="00285CC6">
        <w:rPr>
          <w:rFonts w:ascii="ＭＳ 明朝" w:hAnsi="ＭＳ 明朝" w:hint="eastAsia"/>
          <w:sz w:val="24"/>
        </w:rPr>
        <w:t>します。</w:t>
      </w:r>
    </w:p>
    <w:sectPr w:rsidR="005361A6" w:rsidRPr="00285CC6" w:rsidSect="00A874A5">
      <w:footerReference w:type="first" r:id="rId8"/>
      <w:pgSz w:w="11906" w:h="16838" w:code="9"/>
      <w:pgMar w:top="1418" w:right="1077" w:bottom="1418" w:left="1077" w:header="1021" w:footer="39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4261C" w14:textId="77777777" w:rsidR="00EB2D73" w:rsidRDefault="00EB2D73" w:rsidP="00EB2D73">
      <w:r>
        <w:separator/>
      </w:r>
    </w:p>
  </w:endnote>
  <w:endnote w:type="continuationSeparator" w:id="0">
    <w:p w14:paraId="6CDE8530" w14:textId="77777777" w:rsidR="00EB2D73" w:rsidRDefault="00EB2D73" w:rsidP="00E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5D03" w14:textId="77777777" w:rsidR="00226D39" w:rsidRDefault="007738BE">
    <w:pPr>
      <w:pStyle w:val="a3"/>
      <w:jc w:val="center"/>
    </w:pPr>
  </w:p>
  <w:p w14:paraId="30FB3A6C" w14:textId="77777777" w:rsidR="003E3F9C" w:rsidRDefault="007738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71A2" w14:textId="77777777" w:rsidR="00EB2D73" w:rsidRDefault="00EB2D73" w:rsidP="00EB2D73">
      <w:r>
        <w:separator/>
      </w:r>
    </w:p>
  </w:footnote>
  <w:footnote w:type="continuationSeparator" w:id="0">
    <w:p w14:paraId="5D160323" w14:textId="77777777" w:rsidR="00EB2D73" w:rsidRDefault="00EB2D73" w:rsidP="00EB2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0F0C"/>
    <w:multiLevelType w:val="hybridMultilevel"/>
    <w:tmpl w:val="9F446A9A"/>
    <w:lvl w:ilvl="0" w:tplc="7A20B266">
      <w:start w:val="1"/>
      <w:numFmt w:val="decimalFullWidth"/>
      <w:lvlText w:val="（%1）"/>
      <w:lvlJc w:val="left"/>
      <w:pPr>
        <w:ind w:left="1778" w:hanging="72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 w15:restartNumberingAfterBreak="0">
    <w:nsid w:val="55ED24BE"/>
    <w:multiLevelType w:val="hybridMultilevel"/>
    <w:tmpl w:val="C9EE33A4"/>
    <w:lvl w:ilvl="0" w:tplc="0E648654">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6A8545E1"/>
    <w:multiLevelType w:val="hybridMultilevel"/>
    <w:tmpl w:val="2DB62038"/>
    <w:lvl w:ilvl="0" w:tplc="1F72E0A6">
      <w:start w:val="1"/>
      <w:numFmt w:val="decimalFullWidth"/>
      <w:lvlText w:val="%1）"/>
      <w:lvlJc w:val="left"/>
      <w:pPr>
        <w:ind w:left="480" w:hanging="480"/>
      </w:pPr>
      <w:rPr>
        <w:rFonts w:hint="default"/>
      </w:rPr>
    </w:lvl>
    <w:lvl w:ilvl="1" w:tplc="F11EB5C0">
      <w:start w:val="1"/>
      <w:numFmt w:val="decimalEnclosedCircle"/>
      <w:lvlText w:val="%2"/>
      <w:lvlJc w:val="left"/>
      <w:pPr>
        <w:ind w:left="780" w:hanging="360"/>
      </w:pPr>
      <w:rPr>
        <w:rFonts w:hint="default"/>
      </w:rPr>
    </w:lvl>
    <w:lvl w:ilvl="2" w:tplc="831E893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73"/>
    <w:rsid w:val="00004791"/>
    <w:rsid w:val="000174EE"/>
    <w:rsid w:val="0002299A"/>
    <w:rsid w:val="00031142"/>
    <w:rsid w:val="000316FB"/>
    <w:rsid w:val="0003448B"/>
    <w:rsid w:val="0003633A"/>
    <w:rsid w:val="0004450E"/>
    <w:rsid w:val="00045B9D"/>
    <w:rsid w:val="00060C18"/>
    <w:rsid w:val="0006233D"/>
    <w:rsid w:val="000732BA"/>
    <w:rsid w:val="00074949"/>
    <w:rsid w:val="00076EFE"/>
    <w:rsid w:val="0007762E"/>
    <w:rsid w:val="00084D1B"/>
    <w:rsid w:val="00096E9A"/>
    <w:rsid w:val="000A5532"/>
    <w:rsid w:val="000B106C"/>
    <w:rsid w:val="000B1473"/>
    <w:rsid w:val="000C1903"/>
    <w:rsid w:val="000C7809"/>
    <w:rsid w:val="000D0DAE"/>
    <w:rsid w:val="000D1783"/>
    <w:rsid w:val="000D6FC7"/>
    <w:rsid w:val="000E40F9"/>
    <w:rsid w:val="000E5516"/>
    <w:rsid w:val="000F2F3C"/>
    <w:rsid w:val="000F704B"/>
    <w:rsid w:val="000F7ABA"/>
    <w:rsid w:val="00102F84"/>
    <w:rsid w:val="00111406"/>
    <w:rsid w:val="00112E66"/>
    <w:rsid w:val="00114736"/>
    <w:rsid w:val="00126CB6"/>
    <w:rsid w:val="001342F1"/>
    <w:rsid w:val="00135B14"/>
    <w:rsid w:val="0013692D"/>
    <w:rsid w:val="00142896"/>
    <w:rsid w:val="00160920"/>
    <w:rsid w:val="00161EE2"/>
    <w:rsid w:val="0017183B"/>
    <w:rsid w:val="001727B8"/>
    <w:rsid w:val="00176383"/>
    <w:rsid w:val="00176E0E"/>
    <w:rsid w:val="00181BFA"/>
    <w:rsid w:val="00181DB9"/>
    <w:rsid w:val="00183302"/>
    <w:rsid w:val="00186FCD"/>
    <w:rsid w:val="00197248"/>
    <w:rsid w:val="001A5A4D"/>
    <w:rsid w:val="001B2F1F"/>
    <w:rsid w:val="001B6774"/>
    <w:rsid w:val="001C3592"/>
    <w:rsid w:val="001C44F2"/>
    <w:rsid w:val="001D35D9"/>
    <w:rsid w:val="001D7544"/>
    <w:rsid w:val="001E1A7E"/>
    <w:rsid w:val="001E1F8A"/>
    <w:rsid w:val="001E6C17"/>
    <w:rsid w:val="001F1FBE"/>
    <w:rsid w:val="001F2C15"/>
    <w:rsid w:val="001F6273"/>
    <w:rsid w:val="00204501"/>
    <w:rsid w:val="0020473B"/>
    <w:rsid w:val="00222C52"/>
    <w:rsid w:val="0023064E"/>
    <w:rsid w:val="00232E5C"/>
    <w:rsid w:val="002363BA"/>
    <w:rsid w:val="00236B4D"/>
    <w:rsid w:val="00241FED"/>
    <w:rsid w:val="002442F9"/>
    <w:rsid w:val="00246000"/>
    <w:rsid w:val="0025026E"/>
    <w:rsid w:val="00253476"/>
    <w:rsid w:val="00256A8F"/>
    <w:rsid w:val="00257418"/>
    <w:rsid w:val="00260860"/>
    <w:rsid w:val="00262CDA"/>
    <w:rsid w:val="00272EAE"/>
    <w:rsid w:val="00285CC6"/>
    <w:rsid w:val="00291E5E"/>
    <w:rsid w:val="00296643"/>
    <w:rsid w:val="00297E40"/>
    <w:rsid w:val="002A3716"/>
    <w:rsid w:val="002A528D"/>
    <w:rsid w:val="002A5314"/>
    <w:rsid w:val="002A6A95"/>
    <w:rsid w:val="002A71DE"/>
    <w:rsid w:val="002B058A"/>
    <w:rsid w:val="002B15E8"/>
    <w:rsid w:val="002B2E74"/>
    <w:rsid w:val="002C3CB5"/>
    <w:rsid w:val="002D1579"/>
    <w:rsid w:val="002D5B42"/>
    <w:rsid w:val="002E1AC8"/>
    <w:rsid w:val="002E2258"/>
    <w:rsid w:val="002E2428"/>
    <w:rsid w:val="002E30D3"/>
    <w:rsid w:val="002E40E7"/>
    <w:rsid w:val="002E4DE0"/>
    <w:rsid w:val="00300F63"/>
    <w:rsid w:val="00307879"/>
    <w:rsid w:val="003101FA"/>
    <w:rsid w:val="003124A8"/>
    <w:rsid w:val="00324824"/>
    <w:rsid w:val="00331041"/>
    <w:rsid w:val="00332A61"/>
    <w:rsid w:val="003426D2"/>
    <w:rsid w:val="0034284E"/>
    <w:rsid w:val="00346D1F"/>
    <w:rsid w:val="00352697"/>
    <w:rsid w:val="003526DF"/>
    <w:rsid w:val="00355263"/>
    <w:rsid w:val="0035617A"/>
    <w:rsid w:val="00356C43"/>
    <w:rsid w:val="0036521F"/>
    <w:rsid w:val="0036671A"/>
    <w:rsid w:val="00371C65"/>
    <w:rsid w:val="003720C9"/>
    <w:rsid w:val="00376111"/>
    <w:rsid w:val="0038212D"/>
    <w:rsid w:val="00382D93"/>
    <w:rsid w:val="00385FF1"/>
    <w:rsid w:val="0039410D"/>
    <w:rsid w:val="003970AD"/>
    <w:rsid w:val="003A7981"/>
    <w:rsid w:val="003B25C6"/>
    <w:rsid w:val="003B4977"/>
    <w:rsid w:val="003C1494"/>
    <w:rsid w:val="003C35E6"/>
    <w:rsid w:val="003C62C1"/>
    <w:rsid w:val="003C754A"/>
    <w:rsid w:val="003D3688"/>
    <w:rsid w:val="003D6047"/>
    <w:rsid w:val="003E44DC"/>
    <w:rsid w:val="003F40A3"/>
    <w:rsid w:val="003F48A4"/>
    <w:rsid w:val="00407EA1"/>
    <w:rsid w:val="00413C3D"/>
    <w:rsid w:val="00417730"/>
    <w:rsid w:val="00432DE0"/>
    <w:rsid w:val="004339B6"/>
    <w:rsid w:val="00461171"/>
    <w:rsid w:val="00474C1B"/>
    <w:rsid w:val="00480E6F"/>
    <w:rsid w:val="00483E92"/>
    <w:rsid w:val="004873DA"/>
    <w:rsid w:val="004949B0"/>
    <w:rsid w:val="004A274D"/>
    <w:rsid w:val="004B175E"/>
    <w:rsid w:val="004B5A90"/>
    <w:rsid w:val="004C4248"/>
    <w:rsid w:val="004C75A0"/>
    <w:rsid w:val="004D3D49"/>
    <w:rsid w:val="004D7E41"/>
    <w:rsid w:val="004E123C"/>
    <w:rsid w:val="004E46CC"/>
    <w:rsid w:val="004E5257"/>
    <w:rsid w:val="004E7A9D"/>
    <w:rsid w:val="00500565"/>
    <w:rsid w:val="00505E36"/>
    <w:rsid w:val="00510E01"/>
    <w:rsid w:val="00525F24"/>
    <w:rsid w:val="005304FF"/>
    <w:rsid w:val="0053304F"/>
    <w:rsid w:val="005361A6"/>
    <w:rsid w:val="00556230"/>
    <w:rsid w:val="00560752"/>
    <w:rsid w:val="005615E8"/>
    <w:rsid w:val="0056555B"/>
    <w:rsid w:val="005673FE"/>
    <w:rsid w:val="00572DEB"/>
    <w:rsid w:val="005828AE"/>
    <w:rsid w:val="00587E05"/>
    <w:rsid w:val="00592FF2"/>
    <w:rsid w:val="00595A9C"/>
    <w:rsid w:val="00597F7A"/>
    <w:rsid w:val="005A4339"/>
    <w:rsid w:val="005B3EC8"/>
    <w:rsid w:val="005B3F0C"/>
    <w:rsid w:val="005C7523"/>
    <w:rsid w:val="005D6D41"/>
    <w:rsid w:val="005E5CAF"/>
    <w:rsid w:val="005F742E"/>
    <w:rsid w:val="00601A12"/>
    <w:rsid w:val="0060348E"/>
    <w:rsid w:val="00604221"/>
    <w:rsid w:val="006045A7"/>
    <w:rsid w:val="00614C71"/>
    <w:rsid w:val="006151BE"/>
    <w:rsid w:val="006172FC"/>
    <w:rsid w:val="006200B6"/>
    <w:rsid w:val="0062196D"/>
    <w:rsid w:val="0065274B"/>
    <w:rsid w:val="00652F45"/>
    <w:rsid w:val="0066099A"/>
    <w:rsid w:val="006721C0"/>
    <w:rsid w:val="006759C8"/>
    <w:rsid w:val="00697130"/>
    <w:rsid w:val="006A0A0E"/>
    <w:rsid w:val="006A3C63"/>
    <w:rsid w:val="006A691E"/>
    <w:rsid w:val="006A7F2D"/>
    <w:rsid w:val="006B0D04"/>
    <w:rsid w:val="006B326D"/>
    <w:rsid w:val="006B473D"/>
    <w:rsid w:val="006B57AA"/>
    <w:rsid w:val="006C4629"/>
    <w:rsid w:val="006C59D5"/>
    <w:rsid w:val="006C6205"/>
    <w:rsid w:val="006C7B9B"/>
    <w:rsid w:val="006D2010"/>
    <w:rsid w:val="006D7725"/>
    <w:rsid w:val="006E0157"/>
    <w:rsid w:val="006E0B97"/>
    <w:rsid w:val="006F03A5"/>
    <w:rsid w:val="006F2A62"/>
    <w:rsid w:val="006F3FE8"/>
    <w:rsid w:val="00702360"/>
    <w:rsid w:val="007124A8"/>
    <w:rsid w:val="00714C3B"/>
    <w:rsid w:val="00717AEA"/>
    <w:rsid w:val="007240D4"/>
    <w:rsid w:val="0073310B"/>
    <w:rsid w:val="00753200"/>
    <w:rsid w:val="007534E4"/>
    <w:rsid w:val="00753815"/>
    <w:rsid w:val="00753858"/>
    <w:rsid w:val="0075576C"/>
    <w:rsid w:val="007637FD"/>
    <w:rsid w:val="007643F6"/>
    <w:rsid w:val="0077274D"/>
    <w:rsid w:val="007738BE"/>
    <w:rsid w:val="00773E2E"/>
    <w:rsid w:val="0077782A"/>
    <w:rsid w:val="0078680A"/>
    <w:rsid w:val="00786C9C"/>
    <w:rsid w:val="00790AF4"/>
    <w:rsid w:val="0079232C"/>
    <w:rsid w:val="00794B1D"/>
    <w:rsid w:val="007A0339"/>
    <w:rsid w:val="007A179F"/>
    <w:rsid w:val="007A3971"/>
    <w:rsid w:val="007A7464"/>
    <w:rsid w:val="007B261C"/>
    <w:rsid w:val="007B533B"/>
    <w:rsid w:val="007C1851"/>
    <w:rsid w:val="007D6368"/>
    <w:rsid w:val="007D7EAD"/>
    <w:rsid w:val="007E1415"/>
    <w:rsid w:val="007E21A9"/>
    <w:rsid w:val="007E68BF"/>
    <w:rsid w:val="007F34AB"/>
    <w:rsid w:val="007F7E3B"/>
    <w:rsid w:val="008136E8"/>
    <w:rsid w:val="00833D48"/>
    <w:rsid w:val="00835317"/>
    <w:rsid w:val="0084126E"/>
    <w:rsid w:val="00847078"/>
    <w:rsid w:val="00853DCA"/>
    <w:rsid w:val="008544FE"/>
    <w:rsid w:val="0085730A"/>
    <w:rsid w:val="00866C58"/>
    <w:rsid w:val="008674C1"/>
    <w:rsid w:val="00867D0F"/>
    <w:rsid w:val="00881123"/>
    <w:rsid w:val="008918B4"/>
    <w:rsid w:val="008A3B17"/>
    <w:rsid w:val="008A560D"/>
    <w:rsid w:val="008B6E2A"/>
    <w:rsid w:val="008C0BC0"/>
    <w:rsid w:val="008D15EF"/>
    <w:rsid w:val="008D54C0"/>
    <w:rsid w:val="008D72FD"/>
    <w:rsid w:val="008E0A67"/>
    <w:rsid w:val="008E1575"/>
    <w:rsid w:val="008E469C"/>
    <w:rsid w:val="008E78B5"/>
    <w:rsid w:val="008F60DC"/>
    <w:rsid w:val="009030B2"/>
    <w:rsid w:val="00903EF5"/>
    <w:rsid w:val="00910215"/>
    <w:rsid w:val="00911918"/>
    <w:rsid w:val="00913B05"/>
    <w:rsid w:val="00915AF6"/>
    <w:rsid w:val="0091706F"/>
    <w:rsid w:val="00926302"/>
    <w:rsid w:val="00930542"/>
    <w:rsid w:val="00937284"/>
    <w:rsid w:val="00940C3B"/>
    <w:rsid w:val="00941A93"/>
    <w:rsid w:val="00941D72"/>
    <w:rsid w:val="0094326C"/>
    <w:rsid w:val="009471C3"/>
    <w:rsid w:val="00962DA9"/>
    <w:rsid w:val="009666EF"/>
    <w:rsid w:val="00966840"/>
    <w:rsid w:val="00975781"/>
    <w:rsid w:val="009763E8"/>
    <w:rsid w:val="00977198"/>
    <w:rsid w:val="00977E7E"/>
    <w:rsid w:val="009850DA"/>
    <w:rsid w:val="009905BA"/>
    <w:rsid w:val="00993A84"/>
    <w:rsid w:val="00994ED1"/>
    <w:rsid w:val="00996E37"/>
    <w:rsid w:val="009A2AEB"/>
    <w:rsid w:val="009B127F"/>
    <w:rsid w:val="009B3342"/>
    <w:rsid w:val="009B40A0"/>
    <w:rsid w:val="009B54FA"/>
    <w:rsid w:val="009B6A35"/>
    <w:rsid w:val="009C1BC1"/>
    <w:rsid w:val="009C273B"/>
    <w:rsid w:val="009D0970"/>
    <w:rsid w:val="009D0C54"/>
    <w:rsid w:val="009D4659"/>
    <w:rsid w:val="009F0B7C"/>
    <w:rsid w:val="009F17BA"/>
    <w:rsid w:val="009F2FC2"/>
    <w:rsid w:val="009F616E"/>
    <w:rsid w:val="00A025B9"/>
    <w:rsid w:val="00A109D4"/>
    <w:rsid w:val="00A11BD7"/>
    <w:rsid w:val="00A202B2"/>
    <w:rsid w:val="00A2519D"/>
    <w:rsid w:val="00A251E9"/>
    <w:rsid w:val="00A27DF1"/>
    <w:rsid w:val="00A312B8"/>
    <w:rsid w:val="00A3143B"/>
    <w:rsid w:val="00A356A6"/>
    <w:rsid w:val="00A364A7"/>
    <w:rsid w:val="00A53EE7"/>
    <w:rsid w:val="00A56C62"/>
    <w:rsid w:val="00A60B49"/>
    <w:rsid w:val="00A62579"/>
    <w:rsid w:val="00A70698"/>
    <w:rsid w:val="00A75D6D"/>
    <w:rsid w:val="00A85A88"/>
    <w:rsid w:val="00A874A5"/>
    <w:rsid w:val="00A9132A"/>
    <w:rsid w:val="00AA2FAD"/>
    <w:rsid w:val="00AA372C"/>
    <w:rsid w:val="00AA4D5A"/>
    <w:rsid w:val="00AA6539"/>
    <w:rsid w:val="00AA7D1B"/>
    <w:rsid w:val="00AB2820"/>
    <w:rsid w:val="00AB37E6"/>
    <w:rsid w:val="00AD32EE"/>
    <w:rsid w:val="00AD3953"/>
    <w:rsid w:val="00AE5885"/>
    <w:rsid w:val="00AE593A"/>
    <w:rsid w:val="00AF35EB"/>
    <w:rsid w:val="00AF5B77"/>
    <w:rsid w:val="00AF643A"/>
    <w:rsid w:val="00AF7AC8"/>
    <w:rsid w:val="00B0575A"/>
    <w:rsid w:val="00B0655B"/>
    <w:rsid w:val="00B27A9E"/>
    <w:rsid w:val="00B30640"/>
    <w:rsid w:val="00B334B0"/>
    <w:rsid w:val="00B5607E"/>
    <w:rsid w:val="00B575FA"/>
    <w:rsid w:val="00B64079"/>
    <w:rsid w:val="00B6732A"/>
    <w:rsid w:val="00B80D9C"/>
    <w:rsid w:val="00BA4DD6"/>
    <w:rsid w:val="00BA634F"/>
    <w:rsid w:val="00BA669C"/>
    <w:rsid w:val="00BC02CC"/>
    <w:rsid w:val="00BC19A4"/>
    <w:rsid w:val="00BC5B62"/>
    <w:rsid w:val="00BD52BE"/>
    <w:rsid w:val="00BE0BF2"/>
    <w:rsid w:val="00C110AC"/>
    <w:rsid w:val="00C12005"/>
    <w:rsid w:val="00C125E3"/>
    <w:rsid w:val="00C13A38"/>
    <w:rsid w:val="00C21E61"/>
    <w:rsid w:val="00C233CE"/>
    <w:rsid w:val="00C23C5D"/>
    <w:rsid w:val="00C274AB"/>
    <w:rsid w:val="00C32A76"/>
    <w:rsid w:val="00C33C3A"/>
    <w:rsid w:val="00C364C9"/>
    <w:rsid w:val="00C37542"/>
    <w:rsid w:val="00C37582"/>
    <w:rsid w:val="00C4251B"/>
    <w:rsid w:val="00C4671E"/>
    <w:rsid w:val="00C62160"/>
    <w:rsid w:val="00C6569C"/>
    <w:rsid w:val="00C84C2D"/>
    <w:rsid w:val="00C91CCE"/>
    <w:rsid w:val="00CA0617"/>
    <w:rsid w:val="00CB0322"/>
    <w:rsid w:val="00CB7283"/>
    <w:rsid w:val="00CD0568"/>
    <w:rsid w:val="00CD47CC"/>
    <w:rsid w:val="00CE6CAD"/>
    <w:rsid w:val="00CF094C"/>
    <w:rsid w:val="00D00A9F"/>
    <w:rsid w:val="00D0341D"/>
    <w:rsid w:val="00D0596C"/>
    <w:rsid w:val="00D0784D"/>
    <w:rsid w:val="00D10116"/>
    <w:rsid w:val="00D1032C"/>
    <w:rsid w:val="00D22D96"/>
    <w:rsid w:val="00D24282"/>
    <w:rsid w:val="00D46632"/>
    <w:rsid w:val="00D500A3"/>
    <w:rsid w:val="00D536F3"/>
    <w:rsid w:val="00D567E7"/>
    <w:rsid w:val="00D62E32"/>
    <w:rsid w:val="00D74377"/>
    <w:rsid w:val="00D74931"/>
    <w:rsid w:val="00D80D67"/>
    <w:rsid w:val="00D81204"/>
    <w:rsid w:val="00D93CBC"/>
    <w:rsid w:val="00D94D9B"/>
    <w:rsid w:val="00DA4D30"/>
    <w:rsid w:val="00DB11A7"/>
    <w:rsid w:val="00DC0205"/>
    <w:rsid w:val="00DC5F75"/>
    <w:rsid w:val="00DC6479"/>
    <w:rsid w:val="00DD0DC5"/>
    <w:rsid w:val="00DD4692"/>
    <w:rsid w:val="00DE248E"/>
    <w:rsid w:val="00DF4576"/>
    <w:rsid w:val="00DF4F73"/>
    <w:rsid w:val="00DF51E5"/>
    <w:rsid w:val="00E00323"/>
    <w:rsid w:val="00E0089E"/>
    <w:rsid w:val="00E0148C"/>
    <w:rsid w:val="00E05999"/>
    <w:rsid w:val="00E076D0"/>
    <w:rsid w:val="00E13174"/>
    <w:rsid w:val="00E4589E"/>
    <w:rsid w:val="00E5382F"/>
    <w:rsid w:val="00E53A8D"/>
    <w:rsid w:val="00E55EA8"/>
    <w:rsid w:val="00E73047"/>
    <w:rsid w:val="00E75770"/>
    <w:rsid w:val="00E75DEF"/>
    <w:rsid w:val="00E76769"/>
    <w:rsid w:val="00E903CB"/>
    <w:rsid w:val="00E94810"/>
    <w:rsid w:val="00EA34B1"/>
    <w:rsid w:val="00EA504D"/>
    <w:rsid w:val="00EA5A1F"/>
    <w:rsid w:val="00EB2D73"/>
    <w:rsid w:val="00EB500F"/>
    <w:rsid w:val="00EC0AEA"/>
    <w:rsid w:val="00EC0B95"/>
    <w:rsid w:val="00EC1FF3"/>
    <w:rsid w:val="00EC2807"/>
    <w:rsid w:val="00EC37AA"/>
    <w:rsid w:val="00EC77D3"/>
    <w:rsid w:val="00ED24D0"/>
    <w:rsid w:val="00EE1D2F"/>
    <w:rsid w:val="00F037A0"/>
    <w:rsid w:val="00F04BC1"/>
    <w:rsid w:val="00F07771"/>
    <w:rsid w:val="00F11786"/>
    <w:rsid w:val="00F13199"/>
    <w:rsid w:val="00F13C70"/>
    <w:rsid w:val="00F315DD"/>
    <w:rsid w:val="00F404B6"/>
    <w:rsid w:val="00F41ED9"/>
    <w:rsid w:val="00F42DF7"/>
    <w:rsid w:val="00F4497C"/>
    <w:rsid w:val="00F45BA2"/>
    <w:rsid w:val="00F46364"/>
    <w:rsid w:val="00F50262"/>
    <w:rsid w:val="00F50D5A"/>
    <w:rsid w:val="00F50F98"/>
    <w:rsid w:val="00F565B4"/>
    <w:rsid w:val="00F568B6"/>
    <w:rsid w:val="00F6188F"/>
    <w:rsid w:val="00F6443B"/>
    <w:rsid w:val="00F70711"/>
    <w:rsid w:val="00F73871"/>
    <w:rsid w:val="00F8159D"/>
    <w:rsid w:val="00F83D54"/>
    <w:rsid w:val="00F90849"/>
    <w:rsid w:val="00FA2B2D"/>
    <w:rsid w:val="00FC09EF"/>
    <w:rsid w:val="00FC2920"/>
    <w:rsid w:val="00FD5034"/>
    <w:rsid w:val="00FD5AF4"/>
    <w:rsid w:val="00FF13CA"/>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39531FE"/>
  <w15:docId w15:val="{9387C21A-D19E-4F2D-AA15-B46BFF9A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D73"/>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2D73"/>
    <w:pPr>
      <w:tabs>
        <w:tab w:val="center" w:pos="4252"/>
        <w:tab w:val="right" w:pos="8504"/>
      </w:tabs>
      <w:snapToGrid w:val="0"/>
    </w:pPr>
  </w:style>
  <w:style w:type="character" w:customStyle="1" w:styleId="a4">
    <w:name w:val="フッター (文字)"/>
    <w:basedOn w:val="a0"/>
    <w:link w:val="a3"/>
    <w:uiPriority w:val="99"/>
    <w:rsid w:val="00EB2D73"/>
    <w:rPr>
      <w:rFonts w:ascii="Century" w:eastAsia="ＭＳ 明朝" w:hAnsi="Century" w:cs="Times New Roman"/>
    </w:rPr>
  </w:style>
  <w:style w:type="table" w:styleId="a5">
    <w:name w:val="Table Grid"/>
    <w:basedOn w:val="a1"/>
    <w:uiPriority w:val="59"/>
    <w:rsid w:val="00EB2D7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B2D73"/>
    <w:pPr>
      <w:ind w:leftChars="400" w:left="840"/>
    </w:pPr>
  </w:style>
  <w:style w:type="paragraph" w:styleId="a7">
    <w:name w:val="Note Heading"/>
    <w:basedOn w:val="a"/>
    <w:next w:val="a"/>
    <w:link w:val="a8"/>
    <w:semiHidden/>
    <w:rsid w:val="00EB2D73"/>
    <w:pPr>
      <w:jc w:val="center"/>
    </w:pPr>
    <w:rPr>
      <w:sz w:val="24"/>
      <w:szCs w:val="24"/>
    </w:rPr>
  </w:style>
  <w:style w:type="character" w:customStyle="1" w:styleId="a8">
    <w:name w:val="記 (文字)"/>
    <w:basedOn w:val="a0"/>
    <w:link w:val="a7"/>
    <w:semiHidden/>
    <w:rsid w:val="00EB2D73"/>
    <w:rPr>
      <w:rFonts w:ascii="Century" w:eastAsia="ＭＳ 明朝" w:hAnsi="Century" w:cs="Times New Roman"/>
      <w:sz w:val="24"/>
      <w:szCs w:val="24"/>
    </w:rPr>
  </w:style>
  <w:style w:type="paragraph" w:styleId="a9">
    <w:name w:val="Closing"/>
    <w:basedOn w:val="a"/>
    <w:link w:val="aa"/>
    <w:semiHidden/>
    <w:rsid w:val="00EB2D73"/>
    <w:pPr>
      <w:jc w:val="right"/>
    </w:pPr>
    <w:rPr>
      <w:sz w:val="24"/>
      <w:szCs w:val="24"/>
    </w:rPr>
  </w:style>
  <w:style w:type="character" w:customStyle="1" w:styleId="aa">
    <w:name w:val="結語 (文字)"/>
    <w:basedOn w:val="a0"/>
    <w:link w:val="a9"/>
    <w:semiHidden/>
    <w:rsid w:val="00EB2D73"/>
    <w:rPr>
      <w:rFonts w:ascii="Century" w:eastAsia="ＭＳ 明朝" w:hAnsi="Century" w:cs="Times New Roman"/>
      <w:sz w:val="24"/>
      <w:szCs w:val="24"/>
    </w:rPr>
  </w:style>
  <w:style w:type="table" w:customStyle="1" w:styleId="1">
    <w:name w:val="表 (格子)1"/>
    <w:basedOn w:val="a1"/>
    <w:next w:val="a5"/>
    <w:uiPriority w:val="59"/>
    <w:rsid w:val="00EB2D7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①本文 (文字)"/>
    <w:basedOn w:val="a0"/>
    <w:link w:val="ac"/>
    <w:locked/>
    <w:rsid w:val="00EB2D73"/>
    <w:rPr>
      <w:rFonts w:ascii="ＭＳ ゴシック" w:eastAsia="ＭＳ ゴシック" w:hAnsi="ＭＳ ゴシック"/>
      <w:color w:val="404040" w:themeColor="text1" w:themeTint="BF"/>
      <w:sz w:val="22"/>
    </w:rPr>
  </w:style>
  <w:style w:type="paragraph" w:customStyle="1" w:styleId="ac">
    <w:name w:val="①本文"/>
    <w:basedOn w:val="a"/>
    <w:link w:val="ab"/>
    <w:qFormat/>
    <w:rsid w:val="00EB2D73"/>
    <w:pPr>
      <w:ind w:leftChars="100" w:left="210" w:firstLineChars="100" w:firstLine="240"/>
    </w:pPr>
    <w:rPr>
      <w:rFonts w:ascii="ＭＳ ゴシック" w:eastAsia="ＭＳ ゴシック" w:hAnsi="ＭＳ ゴシック" w:cstheme="minorBidi"/>
      <w:color w:val="404040" w:themeColor="text1" w:themeTint="BF"/>
      <w:sz w:val="22"/>
    </w:rPr>
  </w:style>
  <w:style w:type="paragraph" w:styleId="ad">
    <w:name w:val="header"/>
    <w:basedOn w:val="a"/>
    <w:link w:val="ae"/>
    <w:uiPriority w:val="99"/>
    <w:unhideWhenUsed/>
    <w:rsid w:val="00EB2D73"/>
    <w:pPr>
      <w:tabs>
        <w:tab w:val="center" w:pos="4252"/>
        <w:tab w:val="right" w:pos="8504"/>
      </w:tabs>
      <w:snapToGrid w:val="0"/>
    </w:pPr>
  </w:style>
  <w:style w:type="character" w:customStyle="1" w:styleId="ae">
    <w:name w:val="ヘッダー (文字)"/>
    <w:basedOn w:val="a0"/>
    <w:link w:val="ad"/>
    <w:uiPriority w:val="99"/>
    <w:rsid w:val="00EB2D73"/>
    <w:rPr>
      <w:rFonts w:ascii="Century" w:eastAsia="ＭＳ 明朝" w:hAnsi="Century" w:cs="Times New Roman"/>
    </w:rPr>
  </w:style>
  <w:style w:type="paragraph" w:styleId="af">
    <w:name w:val="Balloon Text"/>
    <w:basedOn w:val="a"/>
    <w:link w:val="af0"/>
    <w:uiPriority w:val="99"/>
    <w:semiHidden/>
    <w:unhideWhenUsed/>
    <w:rsid w:val="0085730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5730A"/>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076D0"/>
    <w:rPr>
      <w:sz w:val="18"/>
      <w:szCs w:val="18"/>
    </w:rPr>
  </w:style>
  <w:style w:type="paragraph" w:styleId="af2">
    <w:name w:val="annotation text"/>
    <w:basedOn w:val="a"/>
    <w:link w:val="af3"/>
    <w:uiPriority w:val="99"/>
    <w:semiHidden/>
    <w:unhideWhenUsed/>
    <w:rsid w:val="00E076D0"/>
  </w:style>
  <w:style w:type="character" w:customStyle="1" w:styleId="af3">
    <w:name w:val="コメント文字列 (文字)"/>
    <w:basedOn w:val="a0"/>
    <w:link w:val="af2"/>
    <w:uiPriority w:val="99"/>
    <w:semiHidden/>
    <w:rsid w:val="00E076D0"/>
    <w:rPr>
      <w:rFonts w:ascii="Century" w:eastAsia="ＭＳ 明朝" w:hAnsi="Century" w:cs="Times New Roman"/>
    </w:rPr>
  </w:style>
  <w:style w:type="paragraph" w:styleId="af4">
    <w:name w:val="annotation subject"/>
    <w:basedOn w:val="af2"/>
    <w:next w:val="af2"/>
    <w:link w:val="af5"/>
    <w:uiPriority w:val="99"/>
    <w:semiHidden/>
    <w:unhideWhenUsed/>
    <w:rsid w:val="00E076D0"/>
    <w:rPr>
      <w:b/>
      <w:bCs/>
    </w:rPr>
  </w:style>
  <w:style w:type="character" w:customStyle="1" w:styleId="af5">
    <w:name w:val="コメント内容 (文字)"/>
    <w:basedOn w:val="af3"/>
    <w:link w:val="af4"/>
    <w:uiPriority w:val="99"/>
    <w:semiHidden/>
    <w:rsid w:val="00E076D0"/>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6949-44DB-4071-A0F2-FE3B4DEA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瑞木　靖弘</dc:creator>
  <cp:lastModifiedBy>財産管理課</cp:lastModifiedBy>
  <cp:revision>3</cp:revision>
  <cp:lastPrinted>2021-02-01T04:48:00Z</cp:lastPrinted>
  <dcterms:created xsi:type="dcterms:W3CDTF">2021-07-02T00:26:00Z</dcterms:created>
  <dcterms:modified xsi:type="dcterms:W3CDTF">2022-08-24T02:56:00Z</dcterms:modified>
</cp:coreProperties>
</file>